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A5" w:rsidRPr="00DC312E" w:rsidRDefault="009517A5" w:rsidP="009517A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31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9517A5" w:rsidRPr="00DC312E" w:rsidRDefault="009517A5" w:rsidP="009517A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517A5" w:rsidRPr="00DC312E" w:rsidTr="00327A7E">
        <w:tc>
          <w:tcPr>
            <w:tcW w:w="4785" w:type="dxa"/>
          </w:tcPr>
          <w:p w:rsidR="009517A5" w:rsidRPr="00DC312E" w:rsidRDefault="009517A5" w:rsidP="00327A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DC3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9517A5" w:rsidRPr="00DC312E" w:rsidRDefault="009517A5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9517A5" w:rsidRDefault="009517A5" w:rsidP="00327A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9517A5" w:rsidRPr="00DC312E" w:rsidRDefault="009517A5" w:rsidP="00327A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9517A5" w:rsidRPr="00DC312E" w:rsidRDefault="009517A5" w:rsidP="00327A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_ А.Р. </w:t>
            </w:r>
            <w:proofErr w:type="spellStart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9517A5" w:rsidRPr="00DC312E" w:rsidRDefault="009517A5" w:rsidP="00327A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202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786" w:type="dxa"/>
          </w:tcPr>
          <w:p w:rsidR="009517A5" w:rsidRPr="00DC312E" w:rsidRDefault="009517A5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«У Т В Е </w:t>
            </w:r>
            <w:proofErr w:type="gramStart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Ж Д А Ю»</w:t>
            </w:r>
          </w:p>
          <w:p w:rsidR="009517A5" w:rsidRPr="00DC312E" w:rsidRDefault="009517A5" w:rsidP="00327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9517A5" w:rsidRPr="00DC312E" w:rsidRDefault="009517A5" w:rsidP="00327A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9517A5" w:rsidRPr="00DC312E" w:rsidRDefault="009517A5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 А.Р. </w:t>
            </w:r>
            <w:proofErr w:type="spellStart"/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9517A5" w:rsidRPr="00DC312E" w:rsidRDefault="009517A5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9517A5" w:rsidRPr="00DC312E" w:rsidRDefault="009517A5" w:rsidP="00327A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от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9517A5" w:rsidRPr="00DC312E" w:rsidRDefault="009517A5" w:rsidP="00327A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9517A5" w:rsidRPr="00DC312E" w:rsidRDefault="009517A5" w:rsidP="00327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9517A5" w:rsidRPr="00DC312E" w:rsidRDefault="009517A5" w:rsidP="00951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A5" w:rsidRPr="00DC312E" w:rsidRDefault="009517A5" w:rsidP="0095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A5" w:rsidRPr="00DC312E" w:rsidRDefault="009517A5" w:rsidP="00951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9517A5" w:rsidRPr="00DC312E" w:rsidRDefault="009517A5" w:rsidP="00951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для оценки освоения образовательных результатов </w:t>
      </w:r>
    </w:p>
    <w:p w:rsidR="009517A5" w:rsidRPr="00DC312E" w:rsidRDefault="009517A5" w:rsidP="00951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517A5" w:rsidRDefault="009517A5" w:rsidP="009517A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.08(В) Эстетика</w:t>
      </w:r>
    </w:p>
    <w:p w:rsidR="009517A5" w:rsidRPr="00DC312E" w:rsidRDefault="009517A5" w:rsidP="00951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9517A5" w:rsidRPr="00DC312E" w:rsidRDefault="009517A5" w:rsidP="009517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по специальности: </w:t>
      </w:r>
      <w:r>
        <w:rPr>
          <w:rFonts w:ascii="Times New Roman" w:hAnsi="Times New Roman" w:cs="Times New Roman"/>
          <w:b/>
          <w:sz w:val="28"/>
          <w:szCs w:val="28"/>
        </w:rPr>
        <w:t>51.02.02 Социально-культурная деятельность</w:t>
      </w:r>
    </w:p>
    <w:p w:rsidR="009517A5" w:rsidRPr="00DC312E" w:rsidRDefault="009517A5" w:rsidP="009517A5">
      <w:pPr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  </w:t>
      </w:r>
      <w:r w:rsidRPr="00DC312E">
        <w:rPr>
          <w:rFonts w:ascii="Times New Roman" w:hAnsi="Times New Roman" w:cs="Times New Roman"/>
          <w:sz w:val="24"/>
          <w:szCs w:val="24"/>
        </w:rPr>
        <w:t>г.</w:t>
      </w:r>
    </w:p>
    <w:p w:rsidR="009517A5" w:rsidRPr="00DC312E" w:rsidRDefault="009517A5" w:rsidP="009517A5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9517A5" w:rsidRPr="00DC312E" w:rsidRDefault="009517A5" w:rsidP="00951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ab/>
      </w:r>
    </w:p>
    <w:p w:rsidR="009517A5" w:rsidRPr="00DC312E" w:rsidRDefault="009517A5" w:rsidP="009517A5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12E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DC312E">
        <w:rPr>
          <w:rFonts w:ascii="Times New Roman" w:hAnsi="Times New Roman" w:cs="Times New Roman"/>
          <w:sz w:val="24"/>
          <w:szCs w:val="24"/>
        </w:rPr>
        <w:t xml:space="preserve"> методическим объединением преподавателей </w:t>
      </w:r>
      <w:proofErr w:type="spellStart"/>
      <w:r w:rsidRPr="00DC312E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DC312E">
        <w:rPr>
          <w:rFonts w:ascii="Times New Roman" w:hAnsi="Times New Roman" w:cs="Times New Roman"/>
          <w:sz w:val="24"/>
          <w:szCs w:val="24"/>
        </w:rPr>
        <w:t xml:space="preserve"> и профессиональных дисциплин.</w:t>
      </w:r>
    </w:p>
    <w:p w:rsidR="009517A5" w:rsidRPr="00DC312E" w:rsidRDefault="009517A5" w:rsidP="009517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7A5" w:rsidRPr="00DC312E" w:rsidRDefault="009517A5" w:rsidP="009517A5">
      <w:pPr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C312E">
        <w:rPr>
          <w:rFonts w:ascii="Times New Roman" w:hAnsi="Times New Roman" w:cs="Times New Roman"/>
          <w:b/>
          <w:sz w:val="24"/>
          <w:szCs w:val="24"/>
          <w:u w:val="single"/>
        </w:rPr>
        <w:t>№         от «      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202  </w:t>
      </w:r>
      <w:r w:rsidRPr="00DC31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9517A5" w:rsidRDefault="009517A5" w:rsidP="009517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517A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  <w:r w:rsidRPr="00DC312E">
        <w:rPr>
          <w:rFonts w:ascii="Times New Roman" w:hAnsi="Times New Roman" w:cs="Times New Roman"/>
          <w:sz w:val="24"/>
          <w:szCs w:val="24"/>
        </w:rPr>
        <w:t xml:space="preserve">Председатель МС _______________ </w:t>
      </w:r>
      <w:proofErr w:type="spellStart"/>
      <w:r w:rsidRPr="00DC31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Р.Бархударян</w:t>
      </w:r>
      <w:proofErr w:type="spellEnd"/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9517A5" w:rsidRPr="009A69DF" w:rsidRDefault="009517A5" w:rsidP="009C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1. Общие положения</w:t>
      </w:r>
    </w:p>
    <w:p w:rsidR="00556D8D" w:rsidRPr="009517A5" w:rsidRDefault="00556D8D" w:rsidP="009517A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</w:t>
      </w:r>
      <w:r w:rsidR="004D20C9"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му учебной дисциплины </w:t>
      </w:r>
      <w:r w:rsidR="009517A5" w:rsidRPr="009517A5">
        <w:rPr>
          <w:rFonts w:ascii="Times New Roman" w:hAnsi="Times New Roman" w:cs="Times New Roman"/>
          <w:sz w:val="20"/>
          <w:szCs w:val="20"/>
        </w:rPr>
        <w:t>ОП.08(В) Эстетика</w:t>
      </w:r>
      <w:r w:rsidR="009517A5" w:rsidRPr="009517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51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="008A5E42"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фференцированного зачёта</w:t>
      </w: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517A5" w:rsidRDefault="009517A5" w:rsidP="009C4F56">
      <w:pPr>
        <w:keepNext/>
        <w:keepLines/>
        <w:suppressLineNumbers/>
        <w:suppressAutoHyphens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Результаты освоения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2"/>
        <w:gridCol w:w="3963"/>
      </w:tblGrid>
      <w:tr w:rsidR="00556D8D" w:rsidRPr="009A69DF" w:rsidTr="00D416C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8D" w:rsidRPr="009A69DF" w:rsidRDefault="00556D8D" w:rsidP="009C4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556D8D" w:rsidRPr="009A69DF" w:rsidRDefault="00556D8D" w:rsidP="009C4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9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8D" w:rsidRPr="009A69DF" w:rsidRDefault="00556D8D" w:rsidP="009C4F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69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556D8D" w:rsidRPr="009A69DF" w:rsidTr="00EE4B0F">
        <w:trPr>
          <w:trHeight w:val="20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69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DE1610" w:rsidRPr="009A69DF" w:rsidRDefault="00DE1610" w:rsidP="009C4F56">
            <w:pPr>
              <w:pStyle w:val="1"/>
              <w:shd w:val="clear" w:color="auto" w:fill="auto"/>
              <w:spacing w:line="240" w:lineRule="auto"/>
              <w:ind w:left="29" w:right="420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sz w:val="20"/>
                <w:szCs w:val="20"/>
              </w:rPr>
              <w:t>-учитывать принципы эстетики и дизайна при организации обслужи</w:t>
            </w:r>
            <w:r w:rsidRPr="009A69D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я, выполнять композиции;</w:t>
            </w:r>
          </w:p>
          <w:p w:rsidR="00DE1610" w:rsidRPr="009A69DF" w:rsidRDefault="00DE1610" w:rsidP="009C4F56">
            <w:pPr>
              <w:pStyle w:val="1"/>
              <w:shd w:val="clear" w:color="auto" w:fill="auto"/>
              <w:spacing w:line="240" w:lineRule="auto"/>
              <w:ind w:left="29" w:right="420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sz w:val="20"/>
                <w:szCs w:val="20"/>
              </w:rPr>
              <w:t>-подбирать наиболее удачные цветовые сочетания;</w:t>
            </w:r>
          </w:p>
          <w:p w:rsidR="00DE1610" w:rsidRPr="009A69DF" w:rsidRDefault="00DE1610" w:rsidP="009C4F56">
            <w:pPr>
              <w:pStyle w:val="1"/>
              <w:shd w:val="clear" w:color="auto" w:fill="auto"/>
              <w:spacing w:line="240" w:lineRule="auto"/>
              <w:ind w:left="29" w:right="420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sz w:val="20"/>
                <w:szCs w:val="20"/>
              </w:rPr>
              <w:t>-создавать интерьер помещения;</w:t>
            </w:r>
          </w:p>
          <w:p w:rsidR="00DE1610" w:rsidRPr="009A69DF" w:rsidRDefault="00DE1610" w:rsidP="009C4F56">
            <w:pPr>
              <w:pStyle w:val="1"/>
              <w:shd w:val="clear" w:color="auto" w:fill="auto"/>
              <w:spacing w:line="240" w:lineRule="auto"/>
              <w:ind w:left="29" w:right="420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sz w:val="20"/>
                <w:szCs w:val="20"/>
              </w:rPr>
              <w:t>разрабатывать эскизы печатной рекламы;</w:t>
            </w:r>
          </w:p>
          <w:p w:rsidR="00556D8D" w:rsidRPr="00EE4B0F" w:rsidRDefault="00DE1610" w:rsidP="00EE4B0F">
            <w:pPr>
              <w:pStyle w:val="1"/>
              <w:shd w:val="clear" w:color="auto" w:fill="auto"/>
              <w:spacing w:line="240" w:lineRule="auto"/>
              <w:ind w:left="29" w:right="420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sz w:val="20"/>
                <w:szCs w:val="20"/>
              </w:rPr>
              <w:t>-создавать дизайн тематических столов и др.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DF" w:rsidRPr="009A69DF" w:rsidRDefault="009A69DF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- тестирование;</w:t>
            </w:r>
          </w:p>
          <w:p w:rsidR="009A69DF" w:rsidRPr="009A69DF" w:rsidRDefault="009A69DF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ная оценка выполнения индивидуальных заданий;</w:t>
            </w:r>
          </w:p>
          <w:p w:rsidR="009A69DF" w:rsidRPr="009A69DF" w:rsidRDefault="009A69DF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- экспертная оценка выполнения практической работы;</w:t>
            </w:r>
          </w:p>
          <w:p w:rsidR="009A69DF" w:rsidRPr="00EE4B0F" w:rsidRDefault="009A69DF" w:rsidP="00EE4B0F">
            <w:pPr>
              <w:spacing w:line="240" w:lineRule="auto"/>
              <w:ind w:hanging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-экспертиза выполнения самостоятельной работы;</w:t>
            </w:r>
          </w:p>
          <w:p w:rsidR="009A69DF" w:rsidRPr="009A69DF" w:rsidRDefault="009A69DF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ная оценка выполнения индивидуальных заданий;</w:t>
            </w:r>
          </w:p>
          <w:p w:rsidR="009A69DF" w:rsidRPr="009A69DF" w:rsidRDefault="009A69DF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- экспертная оценка выполнения практической работы;</w:t>
            </w:r>
          </w:p>
          <w:p w:rsidR="00556D8D" w:rsidRPr="009A69DF" w:rsidRDefault="009A69DF" w:rsidP="009C4F56">
            <w:pPr>
              <w:tabs>
                <w:tab w:val="left" w:pos="176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hAnsi="Times New Roman" w:cs="Times New Roman"/>
                <w:bCs/>
                <w:sz w:val="20"/>
                <w:szCs w:val="20"/>
              </w:rPr>
              <w:t>- экспертиза выполнения самостоятельной работы;</w:t>
            </w:r>
          </w:p>
        </w:tc>
      </w:tr>
      <w:tr w:rsidR="00556D8D" w:rsidRPr="009A69DF" w:rsidTr="00EE4B0F">
        <w:trPr>
          <w:trHeight w:val="452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ть: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особенности профессиональной эстетики сферы обслуживания,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сихологические особенности процесса обслуживания клиента,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новы эстетики и дизайна, правила применения принципов дизайна при обслуживании; понятие эстетики;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ы композиции и оформления;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нятие дизайна;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зайн готовой продукции</w:t>
            </w:r>
            <w:proofErr w:type="gramStart"/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951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ятие, ка</w:t>
            </w:r>
            <w:r w:rsidR="00951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ии эстетики;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сновы композиции и </w:t>
            </w:r>
            <w:proofErr w:type="spellStart"/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416C8" w:rsidRPr="009A69DF" w:rsidRDefault="00D416C8" w:rsidP="009C4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9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стетику и дизайн интерьера предприятия, рекламы; дизайн тематических столов;</w:t>
            </w:r>
          </w:p>
          <w:p w:rsidR="00556D8D" w:rsidRPr="009A69DF" w:rsidRDefault="00556D8D" w:rsidP="009C4F56">
            <w:pPr>
              <w:pStyle w:val="1"/>
              <w:shd w:val="clear" w:color="auto" w:fill="auto"/>
              <w:spacing w:line="240" w:lineRule="auto"/>
              <w:ind w:right="2440" w:firstLine="70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8D" w:rsidRPr="009A69DF" w:rsidRDefault="00556D8D" w:rsidP="009C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69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 контрольного задания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етная работа проводится в два этапа.</w:t>
      </w:r>
    </w:p>
    <w:p w:rsidR="00556D8D" w:rsidRPr="009A69DF" w:rsidRDefault="00556D8D" w:rsidP="009C4F56">
      <w:pPr>
        <w:numPr>
          <w:ilvl w:val="1"/>
          <w:numId w:val="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теста,</w:t>
      </w:r>
    </w:p>
    <w:p w:rsidR="00556D8D" w:rsidRPr="009A69DF" w:rsidRDefault="00556D8D" w:rsidP="009C4F56">
      <w:pPr>
        <w:numPr>
          <w:ilvl w:val="1"/>
          <w:numId w:val="3"/>
        </w:numPr>
        <w:tabs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я по билетам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щийся получает 2 оценки: за тест и задания по билетам</w:t>
      </w:r>
    </w:p>
    <w:p w:rsidR="00556D8D" w:rsidRPr="009A69DF" w:rsidRDefault="00556D8D" w:rsidP="009C4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щийся должен знать:</w:t>
      </w:r>
    </w:p>
    <w:p w:rsidR="009C4F56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  особенности профессиональной эстетики сферы обслуживан</w:t>
      </w:r>
      <w:r w:rsidR="009C4F56">
        <w:rPr>
          <w:rFonts w:ascii="Times New Roman" w:eastAsia="Times New Roman" w:hAnsi="Times New Roman" w:cs="Times New Roman"/>
          <w:sz w:val="20"/>
          <w:szCs w:val="20"/>
          <w:lang w:eastAsia="ru-RU"/>
        </w:rPr>
        <w:t>ия,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  психологические особенности процесса обслуживания клиента,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основы эстетики и дизайна, правила применения принципов дизайна при обслуживании; понятие эстетики;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новы композиции и оформления;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нятие дизайна;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дизайн готовой продукции.</w:t>
      </w:r>
      <w:r w:rsidR="009517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онятие, ка</w:t>
      </w:r>
      <w:r w:rsidR="009517A5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рии эстетики;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сновы композиции и </w:t>
      </w:r>
      <w:proofErr w:type="spellStart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оведения</w:t>
      </w:r>
      <w:proofErr w:type="spellEnd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36D02" w:rsidRPr="009A69DF" w:rsidRDefault="00136D02" w:rsidP="009C4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-эстетику и дизайн интерьера предприятия, рекламы; дизайн тематических столов;</w:t>
      </w:r>
    </w:p>
    <w:p w:rsidR="005171BF" w:rsidRDefault="00556D8D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щийся должен уметь:</w:t>
      </w:r>
    </w:p>
    <w:p w:rsidR="00136D02" w:rsidRPr="009A69DF" w:rsidRDefault="00136D02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lastRenderedPageBreak/>
        <w:t>-учитывать принципы эстетики и дизайна при организации обслужи</w:t>
      </w:r>
      <w:r w:rsidRPr="009A69DF">
        <w:rPr>
          <w:rFonts w:ascii="Times New Roman" w:hAnsi="Times New Roman" w:cs="Times New Roman"/>
          <w:sz w:val="20"/>
          <w:szCs w:val="20"/>
        </w:rPr>
        <w:softHyphen/>
        <w:t>вания, выполнять композиции;</w:t>
      </w:r>
    </w:p>
    <w:p w:rsidR="00136D02" w:rsidRPr="009A69DF" w:rsidRDefault="00136D02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подбирать наиболее удачные цветовые сочетания;</w:t>
      </w:r>
    </w:p>
    <w:p w:rsidR="00136D02" w:rsidRPr="009A69DF" w:rsidRDefault="00136D02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создавать интерьер помещения;</w:t>
      </w:r>
    </w:p>
    <w:p w:rsidR="00136D02" w:rsidRPr="009A69DF" w:rsidRDefault="00136D02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разрабатывать эскизы печатной рекламы;</w:t>
      </w:r>
    </w:p>
    <w:p w:rsidR="00136D02" w:rsidRPr="009A69DF" w:rsidRDefault="00136D02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создавать дизайн тематических столов и др.</w:t>
      </w:r>
    </w:p>
    <w:p w:rsidR="00556D8D" w:rsidRPr="009A69DF" w:rsidRDefault="005171BF" w:rsidP="009C4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роведения дифференцированного зачёт</w:t>
      </w:r>
      <w:r w:rsidR="00556D8D"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- 2 </w:t>
      </w:r>
      <w:proofErr w:type="gramStart"/>
      <w:r w:rsidR="00556D8D"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их</w:t>
      </w:r>
      <w:proofErr w:type="gramEnd"/>
      <w:r w:rsidR="00556D8D"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итерии оценки заданий теста</w:t>
      </w:r>
    </w:p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ст</w:t>
      </w:r>
    </w:p>
    <w:tbl>
      <w:tblPr>
        <w:tblStyle w:val="a4"/>
        <w:tblW w:w="10031" w:type="dxa"/>
        <w:tblInd w:w="0" w:type="dxa"/>
        <w:tblLook w:val="04A0"/>
      </w:tblPr>
      <w:tblGrid>
        <w:gridCol w:w="4786"/>
        <w:gridCol w:w="2161"/>
        <w:gridCol w:w="3084"/>
      </w:tblGrid>
      <w:tr w:rsidR="00556D8D" w:rsidRPr="009A69DF" w:rsidTr="0047311B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rPr>
                <w:bCs/>
              </w:rPr>
            </w:pPr>
            <w:r w:rsidRPr="009A69DF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556D8D" w:rsidRPr="009A69DF" w:rsidTr="004731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8D" w:rsidRPr="009A69DF" w:rsidRDefault="00556D8D" w:rsidP="009C4F56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556D8D" w:rsidRPr="009A69DF" w:rsidTr="00473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kern w:val="24"/>
                <w:position w:val="1"/>
              </w:rPr>
              <w:t xml:space="preserve">90 ÷ 100  (25-28)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556D8D" w:rsidRPr="009A69DF" w:rsidTr="00473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kern w:val="24"/>
                <w:position w:val="1"/>
              </w:rPr>
              <w:t>65 ÷ 89   (18-2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556D8D" w:rsidRPr="009A69DF" w:rsidTr="00473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kern w:val="24"/>
                <w:position w:val="1"/>
              </w:rPr>
              <w:t>50 ÷ 64  (14-17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556D8D" w:rsidRPr="009A69DF" w:rsidTr="0047311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kern w:val="24"/>
                <w:position w:val="1"/>
              </w:rPr>
              <w:t>менее 50 (13 и меньше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8D" w:rsidRPr="009A69DF" w:rsidRDefault="00556D8D" w:rsidP="009C4F56">
            <w:pPr>
              <w:keepNext/>
              <w:keepLines/>
              <w:suppressLineNumbers/>
              <w:suppressAutoHyphens/>
              <w:snapToGrid w:val="0"/>
              <w:jc w:val="center"/>
              <w:textAlignment w:val="baseline"/>
            </w:pPr>
            <w:r w:rsidRPr="009A69DF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летах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просы содержат  инструкции, схемы машин,, </w:t>
      </w:r>
      <w:proofErr w:type="gramStart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щая</w:t>
      </w:r>
      <w:proofErr w:type="gramEnd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йствия, которые должен выполнить учащийся.  </w:t>
      </w:r>
      <w:proofErr w:type="gramStart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ивается: заполнение схем (5 баллов), аккуратность (1 балл), правильность (1 балл).</w:t>
      </w:r>
      <w:proofErr w:type="gramEnd"/>
    </w:p>
    <w:p w:rsidR="00556D8D" w:rsidRPr="009A69DF" w:rsidRDefault="00556D8D" w:rsidP="009C4F56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материалов, оборудования и информационных источников, используемых в аттестации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«Бланк ответов» - для выполнения теста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Билеты и формы документов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алькулятор.</w:t>
      </w:r>
    </w:p>
    <w:p w:rsidR="00556D8D" w:rsidRPr="009A69DF" w:rsidRDefault="00556D8D" w:rsidP="009C4F5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струкция к тесту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D8D" w:rsidRPr="009A69DF" w:rsidRDefault="00556D8D" w:rsidP="009C4F56">
      <w:pPr>
        <w:keepNext/>
        <w:keepLines/>
        <w:suppressLineNumbers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тестирования: тест предназначен для контроля качества усвоения основных вопросов по ОП «</w:t>
      </w:r>
      <w:r w:rsidR="009C4F56"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фессиональная эстетика</w:t>
      </w:r>
      <w:r w:rsidR="009C4F5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  <w:proofErr w:type="gramEnd"/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изучения разделов учащийся должен уметь:</w:t>
      </w:r>
    </w:p>
    <w:p w:rsidR="009C4F56" w:rsidRPr="009A69DF" w:rsidRDefault="009C4F56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учитывать принципы эстетики и дизайна при организации обслужи</w:t>
      </w:r>
      <w:r w:rsidRPr="009A69DF">
        <w:rPr>
          <w:rFonts w:ascii="Times New Roman" w:hAnsi="Times New Roman" w:cs="Times New Roman"/>
          <w:sz w:val="20"/>
          <w:szCs w:val="20"/>
        </w:rPr>
        <w:softHyphen/>
        <w:t>вания, выполнять композиции;</w:t>
      </w:r>
    </w:p>
    <w:p w:rsidR="009C4F56" w:rsidRPr="009A69DF" w:rsidRDefault="009C4F56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подбирать наиболее удачные цветовые сочетания;</w:t>
      </w:r>
    </w:p>
    <w:p w:rsidR="009C4F56" w:rsidRPr="009A69DF" w:rsidRDefault="009C4F56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создавать интерьер помещения;</w:t>
      </w:r>
    </w:p>
    <w:p w:rsidR="009C4F56" w:rsidRPr="009A69DF" w:rsidRDefault="009C4F56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разрабатывать эскизы печатной рекламы;</w:t>
      </w:r>
    </w:p>
    <w:p w:rsidR="009C4F56" w:rsidRPr="009A69DF" w:rsidRDefault="009C4F56" w:rsidP="009C4F56">
      <w:pPr>
        <w:pStyle w:val="1"/>
        <w:shd w:val="clear" w:color="auto" w:fill="auto"/>
        <w:spacing w:line="240" w:lineRule="auto"/>
        <w:ind w:left="29" w:right="420" w:firstLine="709"/>
        <w:jc w:val="left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-создавать дизайн тематических столов и др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состоит из 2 вариантов заданий 3 уровней сложности. В тесте использованы тестовые задания различной формы, однотипные задания сгруппированы в блоки. В начале каждого блока заданий имеется инструкция, указывающая на действия, которые должны выполнять испытуемые для успешного решения тестовых заданий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заданий с формулировкой «</w:t>
      </w: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ерите правильный вариант ответа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ы должны выбрать один правильный ответ </w:t>
      </w:r>
      <w:proofErr w:type="gramStart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оженных.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заданий с формулировкой «</w:t>
      </w: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ерите правильные варианты ответов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ы должны указать все возможные правильные ответы. 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заданий с формулировкой «</w:t>
      </w: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» Вы должны воспроизвести формулировку, написать определение, правила исправления ошибок, дописать схему</w:t>
      </w:r>
    </w:p>
    <w:p w:rsidR="00556D8D" w:rsidRPr="009A69DF" w:rsidRDefault="00556D8D" w:rsidP="009C4F5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олнении заданий с формулировкой «</w:t>
      </w:r>
      <w:r w:rsidRPr="009A69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йте развёрнутый ответ на вопрос</w:t>
      </w:r>
      <w:r w:rsidRPr="009A69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ы должны найти наиболее характерные различия. Повтор используемых позиций не допустим. </w:t>
      </w:r>
    </w:p>
    <w:p w:rsidR="00556D8D" w:rsidRPr="009A69DF" w:rsidRDefault="00556D8D" w:rsidP="009C4F56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D8D" w:rsidRPr="009A69DF" w:rsidRDefault="00556D8D" w:rsidP="009C4F5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505A" w:rsidRDefault="0022505A" w:rsidP="0022505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стовые задания для сдачи зачета</w:t>
      </w:r>
    </w:p>
    <w:p w:rsidR="00EE4B0F" w:rsidRPr="009A69DF" w:rsidRDefault="00EE4B0F" w:rsidP="0022505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2505A" w:rsidRDefault="0022505A" w:rsidP="00EE4B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риант 1</w:t>
      </w:r>
    </w:p>
    <w:p w:rsidR="00EE4B0F" w:rsidRPr="009A69DF" w:rsidRDefault="00EE4B0F" w:rsidP="00EE4B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ерите правильный вариант ответа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.Какой элемент </w:t>
      </w:r>
      <w:proofErr w:type="gramStart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рхитектурного решения</w:t>
      </w:r>
      <w:proofErr w:type="gramEnd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едприятия знакомит посетителя с его профилем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фасад 2.вывеск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витрина 4.карниз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Укажите, какой элемент интерьера предприятия способен вызывать определенные вкусовые или звуковые раздражения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освещение 2.мебель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озеленение 4.цветовая гамма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Укажите, какой цвет целесообразнее использовать при оформлении зала, если он ориентирован на северо-запад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голубой 2.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ый</w:t>
      </w:r>
      <w:proofErr w:type="gramEnd"/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зеленый 4.оранжевый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Укажите, в какой цвет целесообразнее красить стены в горячем цехе?</w:t>
      </w:r>
    </w:p>
    <w:p w:rsidR="0022505A" w:rsidRDefault="0022505A" w:rsidP="00EE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желтый 2.оранжевый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зеленый 4.голубой</w:t>
      </w:r>
    </w:p>
    <w:p w:rsidR="00EE4B0F" w:rsidRPr="00EE4B0F" w:rsidRDefault="00EE4B0F" w:rsidP="00EE4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Укажите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ой цвет вызывать у людей ощущение кислого вкус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оранжевый 2.зеленый</w:t>
      </w:r>
    </w:p>
    <w:p w:rsidR="0022505A" w:rsidRP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желтый 4.розовый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2505A" w:rsidRPr="009A69DF" w:rsidRDefault="00EE4B0F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Укажите, какой цвет способствует повышению слуховой чувствительност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красный 2.белый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зеленый 4.желтый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какую систему искусственного освещения рекомендуется организовать в столовой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комбинированная 2.общая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точечная 4.динамическая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В какой цвет целесообразно окрасить стены в помещении моечной посуды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в голубой 2.в 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овый</w:t>
      </w:r>
      <w:proofErr w:type="gramEnd"/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в серо-зеленый 4.в желто-коричневый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е из помещений необходимо проектировать с естественным освещением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кладовая сухих продуктов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гардероб персонал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помещение для персонал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помещение зав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изводством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Где должно находиться предприятие общественного питания, при проектировании которого использован динамический вид интерьер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в </w:t>
      </w:r>
      <w:proofErr w:type="spellStart"/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со-парковой</w:t>
      </w:r>
      <w:proofErr w:type="spellEnd"/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е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на скоростной магистрали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в центре город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в учебном заведении 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1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Укажите, за какое время до открытия ресторана должна быть окончена основная уборк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к часу открытия ресторан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за 3-4 часа до открытия ресторан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за 1-2 час до открытия ресторана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где официанты хранят небольшой запас столовых приборов, столового белья, посуды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на подсобном столике 2.на тележке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в серванте 4.на стеллаже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где официанты должны откупоривать бутылки с напиткам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в буфете 2.на столе посетителей 3.на подсобном столе 4.на серванте</w:t>
      </w: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рекомендуемую ширину основных проходов в торговом зале ресторана?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,35 м 2.1,2 м 3.1,3 м 4.1,5 м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рекомендуемую ширину дополнительных проходов для подхода к отдельным местам в зале ресторан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,0 м 2. 0,75 м 3. 0,4 м 4. 0,6 м </w:t>
      </w:r>
    </w:p>
    <w:p w:rsidR="0022505A" w:rsidRPr="009A69DF" w:rsidRDefault="0022505A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="00EE4B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Укажите, какое столовое белье целесообразно использовать на предприятиях общественного питания?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льняное 2.хлопчатобумажное 3.шелковое 4.батистовое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какой из способов складывания салфеток лучше использовать при оформлении банкетного стол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конверт 2.книг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корона 4.валик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какой из предложенных способов складывания салфеток лучше использовать при оформлении стола к завтраку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одушка 2.шапочк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зайчик 4.конфета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при каком способе складывания салфеток, в нее можно вложить визитную карточку, столовый прибор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конверт 2.валик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корона 4.книга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Укажите, </w:t>
      </w:r>
      <w:proofErr w:type="gramStart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боры</w:t>
      </w:r>
      <w:proofErr w:type="gramEnd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какими специями ставят на стол при предварительной сервировке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риборы с горчицей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прибор с уксусо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прибор с перце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прибор с растительным маслом </w:t>
      </w:r>
    </w:p>
    <w:p w:rsidR="0022505A" w:rsidRPr="009A69DF" w:rsidRDefault="0022505A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в каких случаях используются скатерти типа «Юбка»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банкет-обед 2.свадебный банкет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банкет-коктейль 4.банкет-фуршет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EE4B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, какие салфетки используются посетителями для вытирания рук после употребления жирных блюд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шелковые 2.батистовые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льняные 4.хлопчатобумажные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ую ложку рекомендуется подавать к яичнице-глазунье, бульону, ягодам с молоком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толовая 2.десертная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чайная 4.ложка фигурная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й соус подают в фарфоровом соуснике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майонез 2.сметанный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молочный 4.красный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й соус подают в металлическом соуснике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оус-хрен 2.майонез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маринад 4.польский</w:t>
      </w:r>
    </w:p>
    <w:p w:rsidR="0022505A" w:rsidRPr="009A69DF" w:rsidRDefault="0022505A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EE4B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5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Укажите емкость </w:t>
      </w:r>
      <w:proofErr w:type="spell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адерной</w:t>
      </w:r>
      <w:proofErr w:type="spell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юмк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.75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25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.5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E4B0F" w:rsidRPr="009A69DF" w:rsidRDefault="00EE4B0F" w:rsidP="00EE4B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ариант 2</w:t>
      </w:r>
    </w:p>
    <w:p w:rsidR="00EE4B0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берите правильный вариант ответа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2505A" w:rsidRPr="0022505A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</w:t>
      </w:r>
      <w:r w:rsidR="002250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жите емкость </w:t>
      </w:r>
      <w:proofErr w:type="spellStart"/>
      <w:r w:rsidR="002250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йнвейной</w:t>
      </w:r>
      <w:proofErr w:type="spellEnd"/>
      <w:r w:rsidR="002250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юмки?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100см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3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2. 75 см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eastAsia="ru-RU"/>
        </w:rPr>
        <w:t>3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25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.5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EE4B0F" w:rsidRPr="009A69DF" w:rsidRDefault="00EE4B0F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емкость лафитной рюмк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0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. 75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25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4.5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емкость бокал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0-125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25-15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30-14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80-20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е назначение бокал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ля подачи минеральной воды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для подачи пив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для подачи шампанского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для подачи десертных вин </w:t>
      </w:r>
    </w:p>
    <w:p w:rsidR="0022505A" w:rsidRPr="009A69DF" w:rsidRDefault="0022505A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  <w:r w:rsidR="00591D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Какой рюмкой сервируют стол при заказе белого сухого вин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мадерной 2.лафитной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рейнвейной 4.емкостью 120 см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3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Какое назначение </w:t>
      </w:r>
      <w:proofErr w:type="spellStart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дерной</w:t>
      </w:r>
      <w:proofErr w:type="spellEnd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юмк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ля подачи шипучих вин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для подачи крепленых вин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для подачи красного сухого вин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для подачи белого сухого вина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е назначение шейкер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ля приготовления кофе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для приготовления коктейлей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для приготовления горячих напитков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для приготовления глинтвейна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е назначение пиалы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ля подачи национальных супов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для подачи бульон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для подачи зеленого чая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для подачи соков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Какое назначение </w:t>
      </w:r>
      <w:proofErr w:type="spellStart"/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котницы</w:t>
      </w:r>
      <w:proofErr w:type="spellEnd"/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ля приготовления горячих блюд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для приготовления холодных блюд и закусок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для приготовления рыбных горячих закусок</w:t>
      </w:r>
    </w:p>
    <w:p w:rsidR="0022505A" w:rsidRPr="00591D31" w:rsidRDefault="0022505A" w:rsidP="0059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для приготовления мясных, овощных горячих закусок</w:t>
      </w:r>
    </w:p>
    <w:p w:rsidR="0022505A" w:rsidRPr="009A69DF" w:rsidRDefault="0022505A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="00591D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0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Какое назначение </w:t>
      </w:r>
      <w:proofErr w:type="spell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кильницы</w:t>
      </w:r>
      <w:proofErr w:type="spell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ля приготовления и подачи рыбных горячих закусок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для приготовления вторых рыбных блюд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для приготовления холодных блюд и закусок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для приготовления мясных запеченных блюд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им прибором пользуются при употреблении рыбной холодной закуск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рыбным 2.закусочным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столовым 4.десертным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й из перечисленных ножей является фруктовы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 заостренным концо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с пилообразным острым лезвие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с тупым концом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с серповидным лезвием с зубчиками на конце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ой из перечисленных ножей используют для нарезки сыр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 заостренным концо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с пилообразным острым лезвие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с тупым широким концом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с серповидным лезвием с зубчиками на конце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ая из перечисленных вилок является лимонной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двухрожковая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с короткими четырьмя зубьями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трехрожковая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с четырьмя длинными зубьями </w:t>
      </w:r>
    </w:p>
    <w:p w:rsidR="00591D31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591D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акая столовая посуда используется при минимальной сервировке стола для завтрак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ирожковая тарелка, закусочные приборы, чайная ложка, фужер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пирожковая тарелка, столовые приборы, чайная ложка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закусочная тарелка, закусочные приборы, фужер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пирожковая тарелка, мелкая столовая тарелка, столовые приборы, фужер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6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На какую длину должны опускаться края скатерти при сервировке стол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не менее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на 15-20 с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не менее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на 25-30 см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не менее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на 40-45 см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не менее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м на 45-50 см</w:t>
      </w:r>
    </w:p>
    <w:p w:rsidR="00A72A08" w:rsidRPr="009A69DF" w:rsidRDefault="00A72A08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В какой последовательности (в направлении направо от тарелки) раскладывают столовые ножи при сервировке стол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рыбный, столовый, закусочный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столовый, рыбный, закусочный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закусочный, рыбный, столовый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столовый, закусочный, рыбный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рекомендуемое расстояние от пирожковой тарелки до края стол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1 см 2. 2 см 3.5 см 4.6 см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положение фужера при сервировке стол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в центре, за закусочной тарелкой, или напротив закусочной вилки, ближней к тарелке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в центре, за закусочной тарелкой, или напротив кончика лезвия ножа, ближнего к тарелке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слева от пирожковой тарелки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в центре, за пирожковой тарелкой </w:t>
      </w:r>
    </w:p>
    <w:p w:rsidR="0022505A" w:rsidRPr="009A69DF" w:rsidRDefault="0022505A" w:rsidP="002250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591D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0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Какая столовая посуда используется при предварительной сервировке стола для ужина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ирожковая тарелка, мелкая столовая тарелка, закусочные приборы, фужер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закусочная тарелка, мелкая столовая тарелка, столовые приборы, фужер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пирожковая тарелка, закусочная тарелка, столовые приборы, фужер</w:t>
      </w:r>
    </w:p>
    <w:p w:rsidR="00591D31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пирожковая тарелка, закусочная тарелка, закусочные приборы, столовые приборы, фужер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</w:t>
      </w:r>
      <w:r w:rsidR="00591D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Укажите рекомендуемое положение ножа для масла при сервировке стол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на правом краю закусочной тарелки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на правом краю пирожковой тарелки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справа от закусочного нож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в центре, за закусочной тарелкой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Укажите рекомендуемое положение чайной ложки при сервировке стола для завтрак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права от фужер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в центре, за пирожковой тарелкой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между закусочными вилкой и ножом на расстоянии 20-24 см от края стола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на правом краю пирожковой тарелки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 какого прибора рекомендуют начинать сервировку стола приборами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с ножа 2.с вилки</w:t>
      </w:r>
    </w:p>
    <w:p w:rsidR="0022505A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с чайной ложки 4.со столовой ложки</w:t>
      </w:r>
    </w:p>
    <w:p w:rsidR="00591D31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505A" w:rsidRPr="009A69DF" w:rsidRDefault="00591D31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4</w:t>
      </w:r>
      <w:r w:rsidR="0022505A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В какой последовательности рекомендуют располагать десертные приборы?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ложка, вилка, нож 2.нож, вилка, ложка</w:t>
      </w:r>
    </w:p>
    <w:p w:rsidR="0022505A" w:rsidRPr="009A69DF" w:rsidRDefault="0022505A" w:rsidP="00225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вилка, нож, ложка 4.ложка, нож, вилка</w:t>
      </w:r>
    </w:p>
    <w:p w:rsidR="0022505A" w:rsidRPr="009A69DF" w:rsidRDefault="0022505A" w:rsidP="00225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6D8D" w:rsidRPr="009A69DF" w:rsidRDefault="00556D8D" w:rsidP="009C4F5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0137" w:rsidRDefault="00DE17CD" w:rsidP="009C4F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9A69D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BE0137" w:rsidRPr="009A6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арианты заданий для выполнения контрольных работ</w:t>
      </w:r>
    </w:p>
    <w:p w:rsidR="00FB329B" w:rsidRPr="009A69DF" w:rsidRDefault="00FB329B" w:rsidP="009C4F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  <w:r w:rsidRPr="009A69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Основные правила сервировки стола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Принципы организации обслуживания по типу «Шведский стол».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ариант № 2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, предъявляемые к интерьеру ресторана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новные принципы организации обслуживания праздничных вечеров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3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Характеристика подачи блюд «в обнос»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Организация </w:t>
      </w:r>
      <w:proofErr w:type="gramStart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ет-чая</w:t>
      </w:r>
      <w:proofErr w:type="gramEnd"/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пособы подачи чая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4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 к производственному интерьеру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Правила подачи горячих напитков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5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одготовка зала к обслуживанию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Характеристика «р</w:t>
      </w:r>
      <w:r w:rsidR="000E3082"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ского способа» подачи блюд. 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6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, предъявляемые к обслуживающему персоналу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Характеристика «английского способа» подачи блюд.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ариант № 7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Обязанности метрдотеля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рганизация банкет-кофе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8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Требования, предъявляемые к официанту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буфетной продукции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9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 к сервировке столов для банкета-фуршета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холодных блюд и закусок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0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Характеристика столового белья, используемого на предприятиях общественного питания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горячих закусок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1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равила подбора алкогольных напитков к блюдам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супов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2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Характеристика фарфоровой и фаянсовой столовой посуды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рганизация банкета-фуршета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3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, предъявляемые к цветовому решению интерьеров предприятий общественного питания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горячих мясных блюд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4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Характеристика металлической столовой посуды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сладких блюд.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ариант № 15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, предъявляемые к цветовому решению интерьеров предприятий общественного питания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безалкогольных напитков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6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Эстетические требования, предъявляемые к освещению залов предприятий общественного питания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Характеристика хрустальной и стеклянной посуды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7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Характеристика столовых приборов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винно-водочных изделий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8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Правила составления меню. Виды меню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рганизация банкета-коктейля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19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Характеристика банкета с полным обслуживанием официантами.</w:t>
      </w:r>
    </w:p>
    <w:p w:rsidR="00BE0137" w:rsidRPr="00A72A08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горячих рыбных блюд. </w:t>
      </w: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A72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ариант № 20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Характеристика банкета с частичным обслуживанием официантами.</w:t>
      </w:r>
    </w:p>
    <w:p w:rsidR="00BE0137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Особенности подачи горячих овощных блюд.</w:t>
      </w:r>
    </w:p>
    <w:p w:rsidR="00A72A08" w:rsidRDefault="00A72A08" w:rsidP="00A72A08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72A08" w:rsidRDefault="00A72A08" w:rsidP="00A72A08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дания для зачёта</w:t>
      </w:r>
    </w:p>
    <w:p w:rsidR="00A72A08" w:rsidRPr="009A69DF" w:rsidRDefault="00A72A08" w:rsidP="00A72A08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bCs/>
          <w:sz w:val="20"/>
          <w:szCs w:val="20"/>
        </w:rPr>
        <w:t>Инструкция</w:t>
      </w:r>
      <w:r w:rsidRPr="009A69DF">
        <w:rPr>
          <w:rFonts w:ascii="Times New Roman" w:hAnsi="Times New Roman" w:cs="Times New Roman"/>
          <w:sz w:val="20"/>
          <w:szCs w:val="20"/>
        </w:rPr>
        <w:t>:</w:t>
      </w:r>
    </w:p>
    <w:p w:rsidR="00A72A08" w:rsidRPr="00A72A08" w:rsidRDefault="00A72A08" w:rsidP="00A72A0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Ответьте на теоретические вопросы</w:t>
      </w:r>
      <w:proofErr w:type="gramStart"/>
      <w:r w:rsidRPr="009A69DF">
        <w:rPr>
          <w:rFonts w:ascii="Times New Roman" w:hAnsi="Times New Roman" w:cs="Times New Roman"/>
          <w:sz w:val="20"/>
          <w:szCs w:val="20"/>
        </w:rPr>
        <w:t>.</w:t>
      </w:r>
      <w:r w:rsidRPr="00A72A0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72A08" w:rsidRPr="009A69DF" w:rsidRDefault="00A72A08" w:rsidP="00A72A08">
      <w:pPr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 xml:space="preserve">Максимальное время выполнения задания –  </w:t>
      </w:r>
      <w:r w:rsidRPr="009A69DF">
        <w:rPr>
          <w:rFonts w:ascii="Times New Roman" w:hAnsi="Times New Roman" w:cs="Times New Roman"/>
          <w:sz w:val="20"/>
          <w:szCs w:val="20"/>
          <w:u w:val="single"/>
        </w:rPr>
        <w:t xml:space="preserve"> 30 </w:t>
      </w:r>
      <w:r w:rsidRPr="009A69DF">
        <w:rPr>
          <w:rFonts w:ascii="Times New Roman" w:hAnsi="Times New Roman" w:cs="Times New Roman"/>
          <w:sz w:val="20"/>
          <w:szCs w:val="20"/>
        </w:rPr>
        <w:t xml:space="preserve"> мин.</w:t>
      </w:r>
    </w:p>
    <w:p w:rsidR="00A72A08" w:rsidRDefault="00A72A08" w:rsidP="009C4F56">
      <w:pPr>
        <w:keepNext/>
        <w:tabs>
          <w:tab w:val="left" w:pos="284"/>
          <w:tab w:val="left" w:pos="709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keepNext/>
        <w:tabs>
          <w:tab w:val="left" w:pos="284"/>
          <w:tab w:val="left" w:pos="709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 №1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 xml:space="preserve">1. Прикладные отрасли эстетики. </w:t>
      </w:r>
      <w:r w:rsidRPr="009A69DF">
        <w:rPr>
          <w:rFonts w:ascii="Times New Roman" w:hAnsi="Times New Roman" w:cs="Times New Roman"/>
          <w:spacing w:val="-2"/>
          <w:sz w:val="20"/>
          <w:szCs w:val="20"/>
        </w:rPr>
        <w:t>Категории и ценность эстетики.</w:t>
      </w:r>
    </w:p>
    <w:p w:rsidR="008D5970" w:rsidRPr="009A69DF" w:rsidRDefault="008D5970" w:rsidP="009C4F56">
      <w:pPr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bCs/>
          <w:sz w:val="20"/>
          <w:szCs w:val="20"/>
        </w:rPr>
        <w:lastRenderedPageBreak/>
        <w:t>Основные законы композиции: цельность, контраст, подчиненность всех закономерностей и средств композиции идейному замыслу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Орнамент: понятие. Принципы создания орнамента. Виды орнаментов, правила построения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Цветоведение: понятие, сущность. Эстетика цвета, его роль в повседневной жизни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3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Виды контрастов. Цветовая  гармония: понятие, сущность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Средства композиции: формат, пространство, композиционный центр, равновесие, ритм, целостность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4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Орнамент в различных исторических стилях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Классификация цветовых гармоний по принципу доминирующих цветов: однотонная, полярная, трехцветная, многоцветная. Цветовая гармония в композиции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5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 xml:space="preserve">Основные направления в развитии дизайна продукции общественного питания </w:t>
      </w: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Подбор инструментов при оформлении в зависимости от художественного реше</w:t>
      </w:r>
      <w:r w:rsidRPr="009A69DF">
        <w:rPr>
          <w:rFonts w:ascii="Times New Roman" w:hAnsi="Times New Roman" w:cs="Times New Roman"/>
          <w:bCs/>
          <w:sz w:val="20"/>
          <w:szCs w:val="20"/>
        </w:rPr>
        <w:softHyphen/>
        <w:t>ния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6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холодных блюд и закусок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Используемые продукты, подбор сочетающихся цветов, способы оформления блюд и издели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7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 xml:space="preserve">Дизайн оформления горячих мясных блюд. 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Оценка эстетических свойств готовой продукции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8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горячих  рыбных блюд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Оформление десертов из экзотических плодов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9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 xml:space="preserve">Дизайн оформления горячих овощных блюд. 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Оформление  напитков и коктейле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0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сладких и фирменных блюд, кулинарных издели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Эстетические свойства готовой продукции: понятия, их показатели (форма, цвет, целостность, средства и приемы формирования эстетических свойств)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1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Приготовление изделий из сахарного сиропа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екоративные изделия из теста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2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марципановой массы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блюд  на подносах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3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шоколада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Роль эстетических свой</w:t>
      </w:r>
      <w:proofErr w:type="gramStart"/>
      <w:r w:rsidRPr="009A69DF">
        <w:rPr>
          <w:rFonts w:ascii="Times New Roman" w:hAnsi="Times New Roman" w:cs="Times New Roman"/>
          <w:bCs/>
          <w:sz w:val="20"/>
          <w:szCs w:val="20"/>
        </w:rPr>
        <w:t>ств пр</w:t>
      </w:r>
      <w:proofErr w:type="gramEnd"/>
      <w:r w:rsidRPr="009A69DF">
        <w:rPr>
          <w:rFonts w:ascii="Times New Roman" w:hAnsi="Times New Roman" w:cs="Times New Roman"/>
          <w:bCs/>
          <w:sz w:val="20"/>
          <w:szCs w:val="20"/>
        </w:rPr>
        <w:t>одукции в создании потребительских предпочтени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4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марципановой массы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блюд  на подносах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5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 xml:space="preserve"> Посуда, приборы, вспомогательные приспособления для придания привлекатель</w:t>
      </w:r>
      <w:r w:rsidRPr="009A69DF">
        <w:rPr>
          <w:rFonts w:ascii="Times New Roman" w:hAnsi="Times New Roman" w:cs="Times New Roman"/>
          <w:bCs/>
          <w:sz w:val="20"/>
          <w:szCs w:val="20"/>
        </w:rPr>
        <w:softHyphen/>
        <w:t>ных эстетических свойств готовой продукции</w:t>
      </w:r>
      <w:r w:rsidRPr="009A69DF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Карвинг</w:t>
      </w:r>
      <w:proofErr w:type="gramStart"/>
      <w:r w:rsidRPr="009A69DF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9A69DF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9A69DF">
        <w:rPr>
          <w:rFonts w:ascii="Times New Roman" w:hAnsi="Times New Roman" w:cs="Times New Roman"/>
          <w:bCs/>
          <w:sz w:val="20"/>
          <w:szCs w:val="20"/>
        </w:rPr>
        <w:t>одбор инструментов при оформлении в зависимости от художественного реше</w:t>
      </w:r>
      <w:r w:rsidRPr="009A69DF">
        <w:rPr>
          <w:rFonts w:ascii="Times New Roman" w:hAnsi="Times New Roman" w:cs="Times New Roman"/>
          <w:bCs/>
          <w:sz w:val="20"/>
          <w:szCs w:val="20"/>
        </w:rPr>
        <w:softHyphen/>
        <w:t xml:space="preserve">ния. 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6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Цветовая гармония в композиции</w:t>
      </w:r>
      <w:r w:rsidRPr="009A69DF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Понятие и направление развития эстетики. Категории эстетики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7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Декоративные изделия из бисквитного теста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блюд  на подносах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8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дрожжевого теста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горячих супов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19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слоеного теста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холодных фаршированных блюд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0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марципановой массы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салатов из мяса, птицы, рыбы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1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Правила размещения больших композици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салатов из фруктов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2</w:t>
      </w:r>
    </w:p>
    <w:p w:rsidR="008D5970" w:rsidRPr="009A69DF" w:rsidRDefault="008D5970" w:rsidP="009C4F56">
      <w:pPr>
        <w:keepNext/>
        <w:tabs>
          <w:tab w:val="left" w:pos="284"/>
          <w:tab w:val="left" w:pos="709"/>
        </w:tabs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Правила размещения мелкой закуски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салатов из овоще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3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Эстетические требования к оформлению холодных закусок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Отделочные полуфабрикаты для тортов и пирожных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4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шоколадной и сахарной глазури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напитков и коктейлей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b/>
          <w:sz w:val="20"/>
          <w:szCs w:val="20"/>
        </w:rPr>
        <w:t>Задание№25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1.</w:t>
      </w:r>
      <w:r w:rsidRPr="009A69DF">
        <w:rPr>
          <w:rFonts w:ascii="Times New Roman" w:hAnsi="Times New Roman" w:cs="Times New Roman"/>
          <w:bCs/>
          <w:sz w:val="20"/>
          <w:szCs w:val="20"/>
        </w:rPr>
        <w:t>Украшения из фруктов и ягод.</w:t>
      </w:r>
    </w:p>
    <w:p w:rsidR="008D5970" w:rsidRPr="009A69DF" w:rsidRDefault="008D5970" w:rsidP="009C4F56">
      <w:pPr>
        <w:tabs>
          <w:tab w:val="left" w:pos="284"/>
          <w:tab w:val="left" w:pos="70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A69DF">
        <w:rPr>
          <w:rFonts w:ascii="Times New Roman" w:hAnsi="Times New Roman" w:cs="Times New Roman"/>
          <w:sz w:val="20"/>
          <w:szCs w:val="20"/>
        </w:rPr>
        <w:t>2.</w:t>
      </w:r>
      <w:r w:rsidRPr="009A69DF">
        <w:rPr>
          <w:rFonts w:ascii="Times New Roman" w:hAnsi="Times New Roman" w:cs="Times New Roman"/>
          <w:bCs/>
          <w:sz w:val="20"/>
          <w:szCs w:val="20"/>
        </w:rPr>
        <w:t>Дизайн оформления кулинарных изделий.</w:t>
      </w:r>
    </w:p>
    <w:p w:rsidR="008D5970" w:rsidRPr="009A69DF" w:rsidRDefault="008D5970" w:rsidP="009C4F56">
      <w:pPr>
        <w:pStyle w:val="a3"/>
        <w:tabs>
          <w:tab w:val="left" w:pos="284"/>
          <w:tab w:val="left" w:pos="709"/>
        </w:tabs>
        <w:spacing w:before="0" w:beforeAutospacing="0" w:after="168" w:afterAutospacing="0"/>
        <w:jc w:val="both"/>
        <w:rPr>
          <w:rFonts w:eastAsia="Calibri"/>
          <w:bCs/>
          <w:sz w:val="20"/>
          <w:szCs w:val="20"/>
        </w:rPr>
      </w:pPr>
    </w:p>
    <w:p w:rsidR="008D5970" w:rsidRPr="009A69DF" w:rsidRDefault="008D5970" w:rsidP="009C4F56">
      <w:pPr>
        <w:pStyle w:val="a3"/>
        <w:tabs>
          <w:tab w:val="left" w:pos="284"/>
          <w:tab w:val="left" w:pos="709"/>
        </w:tabs>
        <w:spacing w:before="0" w:beforeAutospacing="0" w:after="168" w:afterAutospacing="0"/>
        <w:jc w:val="both"/>
        <w:rPr>
          <w:rFonts w:eastAsia="Calibri"/>
          <w:bCs/>
          <w:sz w:val="20"/>
          <w:szCs w:val="20"/>
        </w:rPr>
      </w:pPr>
    </w:p>
    <w:p w:rsidR="008D5970" w:rsidRPr="009A69DF" w:rsidRDefault="008D5970" w:rsidP="009C4F56">
      <w:pPr>
        <w:pStyle w:val="a3"/>
        <w:tabs>
          <w:tab w:val="left" w:pos="284"/>
          <w:tab w:val="left" w:pos="709"/>
        </w:tabs>
        <w:spacing w:before="0" w:beforeAutospacing="0" w:after="168" w:afterAutospacing="0"/>
        <w:jc w:val="both"/>
        <w:rPr>
          <w:rFonts w:eastAsia="Calibri"/>
          <w:bCs/>
          <w:sz w:val="20"/>
          <w:szCs w:val="20"/>
        </w:rPr>
      </w:pPr>
    </w:p>
    <w:p w:rsidR="008D5970" w:rsidRPr="009A69DF" w:rsidRDefault="008D5970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067D" w:rsidRPr="009A69DF" w:rsidRDefault="00BE0137" w:rsidP="009C4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A69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sectPr w:rsidR="00E9067D" w:rsidRPr="009A69DF" w:rsidSect="0059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208B"/>
    <w:multiLevelType w:val="hybridMultilevel"/>
    <w:tmpl w:val="7F009130"/>
    <w:lvl w:ilvl="0" w:tplc="338C006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7D5281"/>
    <w:multiLevelType w:val="hybridMultilevel"/>
    <w:tmpl w:val="C79E9B24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7885"/>
    <w:multiLevelType w:val="hybridMultilevel"/>
    <w:tmpl w:val="A9B2AA68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E3A90"/>
    <w:multiLevelType w:val="hybridMultilevel"/>
    <w:tmpl w:val="D368DCBC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F2AD1"/>
    <w:multiLevelType w:val="hybridMultilevel"/>
    <w:tmpl w:val="88D4C88C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365DB"/>
    <w:multiLevelType w:val="hybridMultilevel"/>
    <w:tmpl w:val="68B2F786"/>
    <w:lvl w:ilvl="0" w:tplc="74CE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5218B"/>
    <w:multiLevelType w:val="hybridMultilevel"/>
    <w:tmpl w:val="F4840666"/>
    <w:lvl w:ilvl="0" w:tplc="C5280BE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B518DC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B7AF4"/>
    <w:multiLevelType w:val="hybridMultilevel"/>
    <w:tmpl w:val="5BAA050E"/>
    <w:lvl w:ilvl="0" w:tplc="338C006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650D772B"/>
    <w:multiLevelType w:val="hybridMultilevel"/>
    <w:tmpl w:val="160C27D6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D7A10"/>
    <w:multiLevelType w:val="hybridMultilevel"/>
    <w:tmpl w:val="00F8796A"/>
    <w:lvl w:ilvl="0" w:tplc="338C0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21890"/>
    <w:multiLevelType w:val="hybridMultilevel"/>
    <w:tmpl w:val="DFEA95DE"/>
    <w:lvl w:ilvl="0" w:tplc="9CFE4F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2523C8"/>
    <w:multiLevelType w:val="hybridMultilevel"/>
    <w:tmpl w:val="E5C40E9E"/>
    <w:lvl w:ilvl="0" w:tplc="338C006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805CC"/>
    <w:rsid w:val="00041A4E"/>
    <w:rsid w:val="00063BC0"/>
    <w:rsid w:val="000E3082"/>
    <w:rsid w:val="00136D02"/>
    <w:rsid w:val="00147F0D"/>
    <w:rsid w:val="0022505A"/>
    <w:rsid w:val="003950F5"/>
    <w:rsid w:val="003B554C"/>
    <w:rsid w:val="003D1472"/>
    <w:rsid w:val="00415111"/>
    <w:rsid w:val="0047311B"/>
    <w:rsid w:val="004D20C9"/>
    <w:rsid w:val="005171BF"/>
    <w:rsid w:val="00556D8D"/>
    <w:rsid w:val="005912B8"/>
    <w:rsid w:val="00591D31"/>
    <w:rsid w:val="0084645D"/>
    <w:rsid w:val="008A5E42"/>
    <w:rsid w:val="008D3A1F"/>
    <w:rsid w:val="008D5970"/>
    <w:rsid w:val="009457CA"/>
    <w:rsid w:val="0095114C"/>
    <w:rsid w:val="009517A5"/>
    <w:rsid w:val="00963943"/>
    <w:rsid w:val="009A69DF"/>
    <w:rsid w:val="009C4F56"/>
    <w:rsid w:val="00A72A08"/>
    <w:rsid w:val="00A805CC"/>
    <w:rsid w:val="00B6714A"/>
    <w:rsid w:val="00B95DAB"/>
    <w:rsid w:val="00BB5B9D"/>
    <w:rsid w:val="00BE0137"/>
    <w:rsid w:val="00D416C8"/>
    <w:rsid w:val="00DE1610"/>
    <w:rsid w:val="00DE17CD"/>
    <w:rsid w:val="00E9067D"/>
    <w:rsid w:val="00EE4B0F"/>
    <w:rsid w:val="00FB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6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DE161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E1610"/>
    <w:pPr>
      <w:shd w:val="clear" w:color="auto" w:fill="FFFFFF"/>
      <w:spacing w:after="0" w:line="638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N9ZehLCsd1rrMu+wGxZfzomr8hzP7rPkfXE1rEIQec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iOeLm/FtO76eMjQj0Y3HBTll1JNrv7FzgfRhVwd4Gs=</DigestValue>
    </Reference>
  </SignedInfo>
  <SignatureValue>LrPCD6l4d2NB8K51sShY2EAjpUfNQXzcdc9RXpc2FvV8Y4K+W9pvo3Hz/P+9xgjaxTC7UgQDWXqX
AnJMp8FiRw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NGB1Y4XA1x3ir+lTh2mqZJSXkEn35j9ma7to/5nIR/A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MZfnK5R0lrzeQZfFyzfT7ESEd8WMidN/oi57L5019oA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nnywAACKtl3NHPLSKZRs6OFVPVrW2SAYbLlWiRV/YMU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XJVyQd8dn185+qJEN1RK0+gUJcxD37LdW4oL7QqpPrk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QnXbr+6qMB4kHkiOYewv+bMZyVVncz82AP14wi3s02M=</DigestValue>
      </Reference>
      <Reference URI="/word/theme/theme1.xml?ContentType=application/vnd.openxmlformats-officedocument.theme+xml">
        <DigestMethod Algorithm="urn:ietf:params:xml:ns:cpxmlsec:algorithms:gostr34112012-256"/>
        <DigestValue>O+tzd2ci0DcOYRWZZCJXHX5khghWDoauyY+T1qALFh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mJY0ZgfggFU42TXQbjHOcJXmaz1XCMZRULwo6/zzM+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4T04:5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04:59:01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D016-75B1-4FCC-ACB3-68A02DC5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user</cp:lastModifiedBy>
  <cp:revision>36</cp:revision>
  <dcterms:created xsi:type="dcterms:W3CDTF">2018-03-24T14:50:00Z</dcterms:created>
  <dcterms:modified xsi:type="dcterms:W3CDTF">2024-01-16T03:20:00Z</dcterms:modified>
</cp:coreProperties>
</file>